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0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东方基业科技发展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四季青乡曙光花园望山园2号楼16D(住宅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四季青乡曙光花园望山园2号楼16D(住宅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应用软件开发与服务；信息系统集成服务；档案数字化加工和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1112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0356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